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5085" w:rsidRDefault="006961B6" w:rsidP="00A618EF">
      <w:pPr>
        <w:spacing w:line="480" w:lineRule="auto"/>
        <w:jc w:val="center"/>
        <w:rPr>
          <w:rFonts w:ascii="MS Reference Sans Serif" w:eastAsia="Microsoft Yi Baiti" w:hAnsi="MS Reference Sans Serif" w:cs="Courier New"/>
          <w:sz w:val="28"/>
          <w:szCs w:val="28"/>
        </w:rPr>
      </w:pPr>
      <w:r>
        <w:rPr>
          <w:noProof/>
          <w:lang w:val="es-VE" w:eastAsia="es-VE"/>
        </w:rPr>
        <w:drawing>
          <wp:inline distT="0" distB="0" distL="0" distR="0" wp14:anchorId="3A1876FA" wp14:editId="2FAFDB45">
            <wp:extent cx="3366135" cy="1028065"/>
            <wp:effectExtent l="0" t="0" r="0" b="0"/>
            <wp:docPr id="3" name="Picture 3" descr="../../../../BBF%20Logo%20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BBF%20Logo%20cro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56" cy="106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085" w:rsidRPr="00742998" w:rsidRDefault="006961B6" w:rsidP="00285085">
      <w:pPr>
        <w:spacing w:line="480" w:lineRule="auto"/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</w:pP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Adoración 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Dominical</w:t>
      </w:r>
      <w:r w:rsidRPr="00451D51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Pr="00742998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5557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5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 </w:t>
      </w:r>
      <w:r w:rsidR="0023557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 xml:space="preserve">de </w:t>
      </w:r>
      <w:r w:rsidR="005557B5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marzo</w:t>
      </w:r>
      <w:r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, 202</w:t>
      </w:r>
      <w:r w:rsidR="00A2546B">
        <w:rPr>
          <w:rFonts w:ascii="MS Reference Sans Serif" w:eastAsia="Microsoft Yi Baiti" w:hAnsi="MS Reference Sans Serif" w:cs="Courier New"/>
          <w:sz w:val="36"/>
          <w:szCs w:val="36"/>
          <w:u w:val="single"/>
          <w:lang w:val="es-PA"/>
        </w:rPr>
        <w:t>3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ienvenida y anuncios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Oración de limpieza: </w:t>
      </w:r>
      <w:r w:rsidR="00AA02E7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lmo</w:t>
      </w:r>
      <w:r w:rsidR="00206E8F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2</w:t>
      </w:r>
      <w:r w:rsidR="00E4488C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3</w:t>
      </w:r>
      <w:r w:rsidR="003A03B1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Llamado a la adoración</w:t>
      </w:r>
      <w:r w:rsidR="00B30BC1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omanos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5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:</w:t>
      </w:r>
      <w:r w:rsidR="00A27BD0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2</w:t>
      </w:r>
    </w:p>
    <w:p w:rsidR="00C86C8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l canto</w:t>
      </w:r>
      <w:r w:rsidR="006C1C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742998" w:rsidRPr="000645C4" w:rsidRDefault="00C86C88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doración a través de</w:t>
      </w:r>
      <w:r w:rsidR="00435693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las ofrenda</w:t>
      </w: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</w:t>
      </w:r>
    </w:p>
    <w:p w:rsidR="00B30BC1" w:rsidRPr="000645C4" w:rsidRDefault="00B30BC1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Oración de Iluminación</w:t>
      </w:r>
    </w:p>
    <w:p w:rsidR="00E4488C" w:rsidRDefault="00504B46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ermón: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Romanos 3: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9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</w:t>
      </w:r>
      <w:r w:rsidR="00EE738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8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– Bajo Pecado</w:t>
      </w:r>
    </w:p>
    <w:p w:rsidR="005557B5" w:rsidRPr="000645C4" w:rsidRDefault="005557B5" w:rsidP="00B30BC1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San</w:t>
      </w:r>
      <w:r w:rsidR="00AC4CE2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t</w:t>
      </w:r>
      <w:r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a Cena</w:t>
      </w:r>
    </w:p>
    <w:p w:rsidR="00742998" w:rsidRPr="000645C4" w:rsidRDefault="006961B6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Respuesta</w:t>
      </w:r>
    </w:p>
    <w:p w:rsidR="00742998" w:rsidRPr="000645C4" w:rsidRDefault="00580594" w:rsidP="00742998">
      <w:pPr>
        <w:spacing w:line="360" w:lineRule="auto"/>
        <w:ind w:firstLine="720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Bendición:</w:t>
      </w:r>
      <w:r w:rsidR="001464B6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Judas</w:t>
      </w:r>
      <w:r w:rsidR="0027512B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  <w:r w:rsidR="00B54EF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1:</w:t>
      </w:r>
      <w:r w:rsidR="005557B5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24</w:t>
      </w:r>
      <w:r w:rsidR="00B54EFE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>-25</w:t>
      </w:r>
      <w:r w:rsidR="00A2546B" w:rsidRPr="000645C4"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  <w:t xml:space="preserve"> </w:t>
      </w:r>
    </w:p>
    <w:p w:rsidR="00285085" w:rsidRPr="00742998" w:rsidRDefault="006961B6" w:rsidP="00285085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lang w:val="es-PA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72B" wp14:editId="018B5D97">
                <wp:simplePos x="0" y="0"/>
                <wp:positionH relativeFrom="column">
                  <wp:posOffset>-76200</wp:posOffset>
                </wp:positionH>
                <wp:positionV relativeFrom="paragraph">
                  <wp:posOffset>104775</wp:posOffset>
                </wp:positionV>
                <wp:extent cx="6096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2BB6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8.25pt" to="474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" strokecolor="black [3213]" strokeweight="1pt">
                <v:stroke joinstyle="miter"/>
              </v:line>
            </w:pict>
          </mc:Fallback>
        </mc:AlternateContent>
      </w:r>
    </w:p>
    <w:p w:rsidR="0052540A" w:rsidRPr="007B48BC" w:rsidRDefault="006961B6" w:rsidP="0052540A">
      <w:pPr>
        <w:spacing w:line="360" w:lineRule="auto"/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</w:pPr>
      <w:r w:rsidRPr="007B48BC">
        <w:rPr>
          <w:rFonts w:ascii="MS Reference Sans Serif" w:eastAsia="Microsoft Yi Baiti" w:hAnsi="MS Reference Sans Serif" w:cs="Courier New"/>
          <w:color w:val="000000"/>
          <w:sz w:val="28"/>
          <w:szCs w:val="28"/>
          <w:u w:val="single"/>
          <w:lang w:val="es-PA"/>
        </w:rPr>
        <w:t>Anuncios para esta semana</w:t>
      </w:r>
    </w:p>
    <w:p w:rsidR="00E81D04" w:rsidRDefault="00E81D04" w:rsidP="007F3387">
      <w:pPr>
        <w:rPr>
          <w:rFonts w:ascii="MS Reference Sans Serif" w:hAnsi="MS Reference Sans Serif"/>
          <w:b/>
          <w:bCs/>
          <w:sz w:val="28"/>
          <w:szCs w:val="28"/>
          <w:lang w:val="es-PA"/>
        </w:rPr>
      </w:pPr>
    </w:p>
    <w:p w:rsidR="00384A28" w:rsidRDefault="00270AD7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Estudio Bíblico de los Miércoles </w:t>
      </w:r>
      <w:r w:rsidR="0077281C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A las 10:30am en </w:t>
      </w:r>
      <w:r w:rsidR="00A27BD0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la </w:t>
      </w:r>
      <w:r w:rsid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iglesia con un compartir de antemano. Preguntas para discutir para esta semana serán enviadas mañana al boletín informativo semanal. 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AB70A2" w:rsidRPr="000645C4" w:rsidRDefault="00AA7DC6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  <w: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>Estudio Bíblico para las Damas</w:t>
      </w:r>
      <w:r w:rsidR="008E4187" w:rsidRPr="000645C4"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  <w:t xml:space="preserve"> </w:t>
      </w:r>
      <w:r w:rsidR="007C0D4C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–</w:t>
      </w:r>
      <w:r w:rsidR="00D032D4" w:rsidRP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Jueves a las 10:30am en la iglesia; con un nuevo estudio a través de Gálatas</w:t>
      </w:r>
      <w:r w:rsidR="00D032D4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.</w:t>
      </w:r>
      <w: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 xml:space="preserve"> Contáctese con Karen para mayor información.</w:t>
      </w:r>
    </w:p>
    <w:p w:rsidR="000645C4" w:rsidRDefault="000645C4" w:rsidP="007B48BC">
      <w:pPr>
        <w:jc w:val="both"/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12070F" w:rsidRPr="00B54EFE" w:rsidRDefault="00B54EFE">
      <w:pPr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</w:pPr>
      <w:r w:rsidRPr="00B54EFE">
        <w:rPr>
          <w:rFonts w:ascii="MS Reference Sans Serif" w:eastAsia="Microsoft Yi Baiti" w:hAnsi="MS Reference Sans Serif" w:cs="Courier New"/>
          <w:bCs/>
          <w:color w:val="000000"/>
          <w:sz w:val="28"/>
          <w:szCs w:val="28"/>
          <w:lang w:val="es-PA"/>
        </w:rPr>
        <w:t>Anuncio de Proyecto – Estacionamiento y accesibilidad limitados la próxima semana, 12 de marzo. Vea a Richard Hunt por cualquier pregunta que tengan.</w:t>
      </w:r>
    </w:p>
    <w:p w:rsidR="007052CA" w:rsidRDefault="007052CA">
      <w:pPr>
        <w:rPr>
          <w:rFonts w:ascii="MS Reference Sans Serif" w:eastAsia="Microsoft Yi Baiti" w:hAnsi="MS Reference Sans Serif" w:cs="Courier New"/>
          <w:b/>
          <w:color w:val="000000"/>
          <w:sz w:val="28"/>
          <w:szCs w:val="28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083B59" w:rsidRDefault="00083B59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AB70A2" w:rsidRDefault="00AB70A2">
      <w:pPr>
        <w:rPr>
          <w:rFonts w:ascii="MS Reference Sans Serif" w:eastAsia="Microsoft Yi Baiti" w:hAnsi="MS Reference Sans Serif" w:cs="Courier New"/>
          <w:b/>
          <w:color w:val="000000"/>
          <w:lang w:val="es-PA"/>
        </w:rPr>
      </w:pPr>
    </w:p>
    <w:p w:rsidR="0091633C" w:rsidRDefault="006961B6" w:rsidP="0091633C">
      <w:pPr>
        <w:rPr>
          <w:rFonts w:ascii="MS Reference Sans Serif" w:eastAsia="Microsoft Yi Baiti" w:hAnsi="MS Reference Sans Serif" w:cs="Courier New"/>
          <w:color w:val="000000"/>
          <w:lang w:val="es-PA"/>
        </w:rPr>
      </w:pPr>
      <w:r w:rsidRPr="00BB03E5">
        <w:rPr>
          <w:rFonts w:ascii="MS Reference Sans Serif" w:eastAsia="Microsoft Yi Baiti" w:hAnsi="MS Reference Sans Serif" w:cs="Courier New"/>
          <w:color w:val="000000"/>
          <w:lang w:val="es-PA"/>
        </w:rPr>
        <w:t xml:space="preserve">                                              </w:t>
      </w:r>
    </w:p>
    <w:p w:rsidR="00384A28" w:rsidRDefault="00440E2B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Romanos 3:</w:t>
      </w:r>
      <w:r w:rsidR="00B54EF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9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-</w:t>
      </w:r>
      <w:r w:rsidR="00B54EF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1</w:t>
      </w:r>
      <w: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 xml:space="preserve">8 (NBLA) – </w:t>
      </w:r>
      <w:r w:rsidR="00B54EFE"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  <w:t>Bajo Pecado</w:t>
      </w:r>
    </w:p>
    <w:p w:rsidR="00B54EFE" w:rsidRDefault="00B54EFE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B54EFE" w:rsidRPr="00B54EFE" w:rsidRDefault="00B54EFE" w:rsidP="00B54EFE">
      <w:pPr>
        <w:shd w:val="clear" w:color="auto" w:fill="FFFFFF"/>
        <w:spacing w:before="100" w:beforeAutospacing="1" w:after="100" w:afterAutospacing="1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¿Entonces qué? ¿Somos nosotros mejores</w:t>
      </w:r>
      <w:r w:rsidRPr="00B54EFE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[</w:t>
      </w:r>
      <w:hyperlink r:id="rId9" w:anchor="fes-NBLA-28001a" w:tooltip="See footnote a" w:history="1">
        <w:r w:rsidRPr="00B54EFE">
          <w:rPr>
            <w:rFonts w:ascii="MS Reference Sans Serif" w:eastAsia="Times New Roman" w:hAnsi="MS Reference Sans Serif" w:cs="Segoe UI"/>
            <w:color w:val="4A4A4A"/>
            <w:sz w:val="15"/>
            <w:szCs w:val="15"/>
            <w:u w:val="single"/>
            <w:vertAlign w:val="superscript"/>
            <w:lang w:val="es-PA" w:eastAsia="es-PA"/>
          </w:rPr>
          <w:t>a</w:t>
        </w:r>
      </w:hyperlink>
      <w:r w:rsidRPr="00B54EFE">
        <w:rPr>
          <w:rFonts w:ascii="MS Reference Sans Serif" w:eastAsia="Times New Roman" w:hAnsi="MS Reference Sans Serif" w:cs="Segoe UI"/>
          <w:color w:val="000000"/>
          <w:sz w:val="15"/>
          <w:szCs w:val="15"/>
          <w:vertAlign w:val="superscript"/>
          <w:lang w:val="es-PA" w:eastAsia="es-PA"/>
        </w:rPr>
        <w:t>]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54EFE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que ellos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? ¡De ninguna manera! Porque ya hemos denunciado que tanto judíos como griegos están todos bajo pecado. </w:t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0 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Como está escrito:</w:t>
      </w:r>
    </w:p>
    <w:p w:rsidR="00B54EFE" w:rsidRPr="00B54EFE" w:rsidRDefault="00B54EFE" w:rsidP="00B54EFE">
      <w:pPr>
        <w:shd w:val="clear" w:color="auto" w:fill="FFFFFF"/>
        <w:rPr>
          <w:rFonts w:ascii="MS Reference Sans Serif" w:eastAsia="Times New Roman" w:hAnsi="MS Reference Sans Serif" w:cs="Segoe UI"/>
          <w:color w:val="000000"/>
          <w:lang w:val="es-PA" w:eastAsia="es-PA"/>
        </w:rPr>
      </w:pP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«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hay justo, ni aun uno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;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1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hay quien entienda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hay quien busque a Dios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2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Todos se han desviado, a una se hicieron inútiles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;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hay quien haga lo bueno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hay ni siquiera uno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3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epulcro abierto es su garganta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Engañan de continuo con su lengua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Veneno de serpientes</w:t>
      </w:r>
      <w:r w:rsidRPr="00B54EFE">
        <w:rPr>
          <w:rFonts w:ascii="MS Reference Sans Serif" w:eastAsia="Times New Roman" w:hAnsi="MS Reference Sans Serif" w:cs="Segoe UI"/>
          <w:color w:val="000000"/>
          <w:vertAlign w:val="superscript"/>
          <w:lang w:val="es-PA" w:eastAsia="es-PA"/>
        </w:rPr>
        <w:t>[</w:t>
      </w:r>
      <w:hyperlink r:id="rId10" w:anchor="fes-NBLA-28005b" w:tooltip="See footnote b" w:history="1">
        <w:r w:rsidRPr="00B54EFE">
          <w:rPr>
            <w:rFonts w:ascii="MS Reference Sans Serif" w:eastAsia="Times New Roman" w:hAnsi="MS Reference Sans Serif" w:cs="Segoe UI"/>
            <w:color w:val="4A4A4A"/>
            <w:u w:val="single"/>
            <w:vertAlign w:val="superscript"/>
            <w:lang w:val="es-PA" w:eastAsia="es-PA"/>
          </w:rPr>
          <w:t>b</w:t>
        </w:r>
      </w:hyperlink>
      <w:r w:rsidRPr="00B54EFE">
        <w:rPr>
          <w:rFonts w:ascii="MS Reference Sans Serif" w:eastAsia="Times New Roman" w:hAnsi="MS Reference Sans Serif" w:cs="Segoe UI"/>
          <w:color w:val="000000"/>
          <w:vertAlign w:val="superscript"/>
          <w:lang w:val="es-PA" w:eastAsia="es-PA"/>
        </w:rPr>
        <w:t>]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hay bajo sus labios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;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4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Llena está su boca de maldición y amargura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5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Sus pies son veloces para derramar sangre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6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Destrucción y miseria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54EFE">
        <w:rPr>
          <w:rFonts w:ascii="MS Reference Sans Serif" w:eastAsia="Times New Roman" w:hAnsi="MS Reference Sans Serif" w:cs="Segoe UI"/>
          <w:i/>
          <w:iCs/>
          <w:color w:val="000000"/>
          <w:lang w:val="es-PA" w:eastAsia="es-PA"/>
        </w:rPr>
        <w:t>hay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en sus caminos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,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7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Y la senda de paz no han conocido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.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br/>
      </w:r>
      <w:r w:rsidRPr="00B54EFE">
        <w:rPr>
          <w:rFonts w:ascii="MS Reference Sans Serif" w:eastAsia="Times New Roman" w:hAnsi="MS Reference Sans Serif" w:cs="Segoe UI"/>
          <w:b/>
          <w:bCs/>
          <w:color w:val="000000"/>
          <w:vertAlign w:val="superscript"/>
          <w:lang w:val="es-PA" w:eastAsia="es-PA"/>
        </w:rPr>
        <w:t>18 </w:t>
      </w:r>
      <w:r w:rsidRPr="00B54EFE">
        <w:rPr>
          <w:rFonts w:ascii="MS Reference Sans Serif" w:eastAsia="Times New Roman" w:hAnsi="MS Reference Sans Serif" w:cs="Segoe UI"/>
          <w:smallCaps/>
          <w:color w:val="000000"/>
          <w:lang w:val="es-PA" w:eastAsia="es-PA"/>
        </w:rPr>
        <w:t>No hay temor de Dios delante de sus ojos</w:t>
      </w:r>
      <w:r w:rsidRPr="00B54EFE">
        <w:rPr>
          <w:rFonts w:ascii="MS Reference Sans Serif" w:eastAsia="Times New Roman" w:hAnsi="MS Reference Sans Serif" w:cs="Segoe UI"/>
          <w:color w:val="000000"/>
          <w:lang w:val="es-PA" w:eastAsia="es-PA"/>
        </w:rPr>
        <w:t>».</w:t>
      </w:r>
    </w:p>
    <w:p w:rsidR="00B54EFE" w:rsidRDefault="00B54EFE" w:rsidP="00384A28">
      <w:pPr>
        <w:rPr>
          <w:rFonts w:ascii="MS Reference Sans Serif" w:eastAsia="Microsoft Yi Baiti" w:hAnsi="MS Reference Sans Serif" w:cs="Courier New"/>
          <w:color w:val="000000" w:themeColor="text1"/>
          <w:sz w:val="28"/>
          <w:szCs w:val="28"/>
          <w:u w:val="single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  <w: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  <w:t>Notas del Sermón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b/>
          <w:bCs/>
          <w:color w:val="000000" w:themeColor="text1"/>
          <w:sz w:val="28"/>
          <w:szCs w:val="28"/>
          <w:u w:val="single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 w:rsidRPr="00616F3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Tema principal: Por __</w:t>
      </w:r>
      <w:r w:rsidR="00F807D8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naturaleza</w:t>
      </w:r>
      <w:r w:rsidRPr="00616F3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__ __</w:t>
      </w:r>
      <w:r w:rsidR="00F807D8">
        <w:rPr>
          <w:rFonts w:ascii="MS Reference Sans Serif" w:eastAsia="Microsoft Yi Baiti" w:hAnsi="MS Reference Sans Serif" w:cs="Courier New"/>
          <w:color w:val="000000" w:themeColor="text1"/>
          <w:u w:val="single"/>
          <w:lang w:val="es-PA"/>
        </w:rPr>
        <w:t>todos</w:t>
      </w:r>
      <w:bookmarkStart w:id="0" w:name="_GoBack"/>
      <w:bookmarkEnd w:id="0"/>
      <w:r w:rsidRPr="00616F3C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__ estamos bajo </w:t>
      </w: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pecado.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Qué significa estar bajo pecado?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Qué ha ocurrido como resultado de esta esclavitud?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1.)</w:t>
      </w:r>
      <w:r w:rsidR="0029614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Nuestra relación con Dios ha sido destruida.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2.)</w:t>
      </w:r>
      <w:r w:rsidR="0029614F">
        <w:rPr>
          <w:rFonts w:ascii="MS Reference Sans Serif" w:eastAsia="Microsoft Yi Baiti" w:hAnsi="MS Reference Sans Serif" w:cs="Courier New"/>
          <w:color w:val="000000" w:themeColor="text1"/>
          <w:lang w:val="es-PA"/>
        </w:rPr>
        <w:t xml:space="preserve"> Se han destruido las relaciones entre nosotros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  <w:r>
        <w:rPr>
          <w:rFonts w:ascii="MS Reference Sans Serif" w:eastAsia="Microsoft Yi Baiti" w:hAnsi="MS Reference Sans Serif" w:cs="Courier New"/>
          <w:color w:val="000000" w:themeColor="text1"/>
          <w:lang w:val="es-PA"/>
        </w:rPr>
        <w:t>¿Hay alguna esperanza?</w:t>
      </w: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p w:rsidR="00616F3C" w:rsidRPr="00616F3C" w:rsidRDefault="00616F3C" w:rsidP="00384A28">
      <w:pPr>
        <w:rPr>
          <w:rFonts w:ascii="MS Reference Sans Serif" w:eastAsia="Microsoft Yi Baiti" w:hAnsi="MS Reference Sans Serif" w:cs="Courier New"/>
          <w:color w:val="000000" w:themeColor="text1"/>
          <w:lang w:val="es-PA"/>
        </w:rPr>
      </w:pPr>
    </w:p>
    <w:sectPr w:rsidR="00616F3C" w:rsidRPr="00616F3C" w:rsidSect="00CE6CA0">
      <w:footerReference w:type="default" r:id="rId11"/>
      <w:pgSz w:w="12240" w:h="15840"/>
      <w:pgMar w:top="576" w:right="900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0BE" w:rsidRDefault="00AC60BE">
      <w:r>
        <w:separator/>
      </w:r>
    </w:p>
  </w:endnote>
  <w:endnote w:type="continuationSeparator" w:id="0">
    <w:p w:rsidR="00AC60BE" w:rsidRDefault="00AC6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72" w:rsidRPr="000627CC" w:rsidRDefault="006961B6" w:rsidP="00485072">
    <w:pPr>
      <w:pStyle w:val="Piedepgina"/>
      <w:tabs>
        <w:tab w:val="clear" w:pos="4680"/>
        <w:tab w:val="clear" w:pos="9360"/>
        <w:tab w:val="left" w:pos="4060"/>
      </w:tabs>
      <w:jc w:val="center"/>
      <w:rPr>
        <w:rFonts w:ascii="MS Reference Sans Serif" w:hAnsi="MS Reference Sans Serif"/>
      </w:rPr>
    </w:pPr>
    <w:r w:rsidRPr="000627CC">
      <w:rPr>
        <w:rFonts w:ascii="MS Reference Sans Serif" w:hAnsi="MS Reference Sans Serif"/>
      </w:rPr>
      <w:t>www.boquetebiblefellowshi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0BE" w:rsidRDefault="00AC60BE">
      <w:r>
        <w:separator/>
      </w:r>
    </w:p>
  </w:footnote>
  <w:footnote w:type="continuationSeparator" w:id="0">
    <w:p w:rsidR="00AC60BE" w:rsidRDefault="00AC60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458"/>
    <w:multiLevelType w:val="hybridMultilevel"/>
    <w:tmpl w:val="EF202CE6"/>
    <w:lvl w:ilvl="0" w:tplc="01CC625E">
      <w:start w:val="1"/>
      <w:numFmt w:val="decimal"/>
      <w:lvlText w:val="%1."/>
      <w:lvlJc w:val="left"/>
      <w:pPr>
        <w:ind w:left="720" w:hanging="360"/>
      </w:pPr>
    </w:lvl>
    <w:lvl w:ilvl="1" w:tplc="243A4810">
      <w:start w:val="1"/>
      <w:numFmt w:val="decimal"/>
      <w:lvlText w:val="%2."/>
      <w:lvlJc w:val="left"/>
      <w:pPr>
        <w:ind w:left="1440" w:hanging="1080"/>
      </w:pPr>
    </w:lvl>
    <w:lvl w:ilvl="2" w:tplc="F27E6246">
      <w:start w:val="1"/>
      <w:numFmt w:val="decimal"/>
      <w:lvlText w:val="%3."/>
      <w:lvlJc w:val="left"/>
      <w:pPr>
        <w:ind w:left="2160" w:hanging="1980"/>
      </w:pPr>
    </w:lvl>
    <w:lvl w:ilvl="3" w:tplc="907A2D6A">
      <w:start w:val="1"/>
      <w:numFmt w:val="decimal"/>
      <w:lvlText w:val="%4."/>
      <w:lvlJc w:val="left"/>
      <w:pPr>
        <w:ind w:left="2880" w:hanging="2520"/>
      </w:pPr>
    </w:lvl>
    <w:lvl w:ilvl="4" w:tplc="B858791A">
      <w:start w:val="1"/>
      <w:numFmt w:val="decimal"/>
      <w:lvlText w:val="%5."/>
      <w:lvlJc w:val="left"/>
      <w:pPr>
        <w:ind w:left="3600" w:hanging="3240"/>
      </w:pPr>
    </w:lvl>
    <w:lvl w:ilvl="5" w:tplc="79E6C8CC">
      <w:start w:val="1"/>
      <w:numFmt w:val="decimal"/>
      <w:lvlText w:val="%6."/>
      <w:lvlJc w:val="left"/>
      <w:pPr>
        <w:ind w:left="4320" w:hanging="4140"/>
      </w:pPr>
    </w:lvl>
    <w:lvl w:ilvl="6" w:tplc="F33CC62C">
      <w:start w:val="1"/>
      <w:numFmt w:val="decimal"/>
      <w:lvlText w:val="%7."/>
      <w:lvlJc w:val="left"/>
      <w:pPr>
        <w:ind w:left="5040" w:hanging="4680"/>
      </w:pPr>
    </w:lvl>
    <w:lvl w:ilvl="7" w:tplc="08F611FE">
      <w:start w:val="1"/>
      <w:numFmt w:val="decimal"/>
      <w:lvlText w:val="%8."/>
      <w:lvlJc w:val="left"/>
      <w:pPr>
        <w:ind w:left="5760" w:hanging="5400"/>
      </w:pPr>
    </w:lvl>
    <w:lvl w:ilvl="8" w:tplc="B1AEF966">
      <w:start w:val="1"/>
      <w:numFmt w:val="decimal"/>
      <w:lvlText w:val="%9."/>
      <w:lvlJc w:val="left"/>
      <w:pPr>
        <w:ind w:left="6480" w:hanging="6300"/>
      </w:pPr>
    </w:lvl>
  </w:abstractNum>
  <w:abstractNum w:abstractNumId="1" w15:restartNumberingAfterBreak="0">
    <w:nsid w:val="15C97A8D"/>
    <w:multiLevelType w:val="hybridMultilevel"/>
    <w:tmpl w:val="F738D392"/>
    <w:lvl w:ilvl="0" w:tplc="E8489F18">
      <w:start w:val="1"/>
      <w:numFmt w:val="decimal"/>
      <w:lvlText w:val="%1.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64E81"/>
    <w:multiLevelType w:val="hybridMultilevel"/>
    <w:tmpl w:val="C97C2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6F7"/>
    <w:rsid w:val="00000D78"/>
    <w:rsid w:val="0000712D"/>
    <w:rsid w:val="00031672"/>
    <w:rsid w:val="00042210"/>
    <w:rsid w:val="00051A9F"/>
    <w:rsid w:val="000645C4"/>
    <w:rsid w:val="00083B59"/>
    <w:rsid w:val="0009072D"/>
    <w:rsid w:val="00090F6E"/>
    <w:rsid w:val="000A1042"/>
    <w:rsid w:val="000A5E1B"/>
    <w:rsid w:val="000B074D"/>
    <w:rsid w:val="000F63E2"/>
    <w:rsid w:val="000F7AC1"/>
    <w:rsid w:val="00115755"/>
    <w:rsid w:val="001167C4"/>
    <w:rsid w:val="001173A0"/>
    <w:rsid w:val="0012070F"/>
    <w:rsid w:val="001212CD"/>
    <w:rsid w:val="001464B6"/>
    <w:rsid w:val="0015156B"/>
    <w:rsid w:val="00156925"/>
    <w:rsid w:val="001636DC"/>
    <w:rsid w:val="00180B62"/>
    <w:rsid w:val="00186F2A"/>
    <w:rsid w:val="0018772D"/>
    <w:rsid w:val="001A4117"/>
    <w:rsid w:val="001A4D60"/>
    <w:rsid w:val="001A5336"/>
    <w:rsid w:val="001A5874"/>
    <w:rsid w:val="001C347D"/>
    <w:rsid w:val="001D47BE"/>
    <w:rsid w:val="001F22FC"/>
    <w:rsid w:val="001F5261"/>
    <w:rsid w:val="0020287C"/>
    <w:rsid w:val="00206E8F"/>
    <w:rsid w:val="00224027"/>
    <w:rsid w:val="00225CF7"/>
    <w:rsid w:val="00235575"/>
    <w:rsid w:val="00237FCE"/>
    <w:rsid w:val="00243572"/>
    <w:rsid w:val="002508D6"/>
    <w:rsid w:val="002555D6"/>
    <w:rsid w:val="00270AD7"/>
    <w:rsid w:val="00272680"/>
    <w:rsid w:val="0027512B"/>
    <w:rsid w:val="002815C3"/>
    <w:rsid w:val="002859A5"/>
    <w:rsid w:val="00295641"/>
    <w:rsid w:val="0029614F"/>
    <w:rsid w:val="00296270"/>
    <w:rsid w:val="002C02F5"/>
    <w:rsid w:val="002C4BEA"/>
    <w:rsid w:val="002D514C"/>
    <w:rsid w:val="002D65B2"/>
    <w:rsid w:val="002E0AEC"/>
    <w:rsid w:val="00317386"/>
    <w:rsid w:val="00322BAA"/>
    <w:rsid w:val="003326E5"/>
    <w:rsid w:val="00351B1B"/>
    <w:rsid w:val="00357189"/>
    <w:rsid w:val="00372C66"/>
    <w:rsid w:val="003736E6"/>
    <w:rsid w:val="0037784F"/>
    <w:rsid w:val="00382CE8"/>
    <w:rsid w:val="00384A28"/>
    <w:rsid w:val="0039583B"/>
    <w:rsid w:val="003A03B1"/>
    <w:rsid w:val="003B07DE"/>
    <w:rsid w:val="004048FD"/>
    <w:rsid w:val="00420448"/>
    <w:rsid w:val="0043238D"/>
    <w:rsid w:val="00435693"/>
    <w:rsid w:val="00440AFA"/>
    <w:rsid w:val="00440E2B"/>
    <w:rsid w:val="00447B8B"/>
    <w:rsid w:val="00461DEE"/>
    <w:rsid w:val="004709A3"/>
    <w:rsid w:val="00476B9C"/>
    <w:rsid w:val="00480B22"/>
    <w:rsid w:val="00480F73"/>
    <w:rsid w:val="004A2EEC"/>
    <w:rsid w:val="004D0013"/>
    <w:rsid w:val="004D179A"/>
    <w:rsid w:val="00500508"/>
    <w:rsid w:val="00504B46"/>
    <w:rsid w:val="00506423"/>
    <w:rsid w:val="00515217"/>
    <w:rsid w:val="00523DD3"/>
    <w:rsid w:val="00535A2A"/>
    <w:rsid w:val="005557B5"/>
    <w:rsid w:val="0056158F"/>
    <w:rsid w:val="00565F1A"/>
    <w:rsid w:val="0056705B"/>
    <w:rsid w:val="00580594"/>
    <w:rsid w:val="00580D66"/>
    <w:rsid w:val="00587023"/>
    <w:rsid w:val="005962A6"/>
    <w:rsid w:val="00597C5F"/>
    <w:rsid w:val="005A4A05"/>
    <w:rsid w:val="005B3797"/>
    <w:rsid w:val="0060661C"/>
    <w:rsid w:val="00616F3C"/>
    <w:rsid w:val="00633E0D"/>
    <w:rsid w:val="006434A7"/>
    <w:rsid w:val="00643F3D"/>
    <w:rsid w:val="00644D0E"/>
    <w:rsid w:val="00652860"/>
    <w:rsid w:val="0066493D"/>
    <w:rsid w:val="00677CA4"/>
    <w:rsid w:val="00685255"/>
    <w:rsid w:val="006961B6"/>
    <w:rsid w:val="00696E2F"/>
    <w:rsid w:val="006C082C"/>
    <w:rsid w:val="006C1CB6"/>
    <w:rsid w:val="006D0890"/>
    <w:rsid w:val="006D1883"/>
    <w:rsid w:val="006E7779"/>
    <w:rsid w:val="006F029C"/>
    <w:rsid w:val="00700960"/>
    <w:rsid w:val="0070331F"/>
    <w:rsid w:val="007052CA"/>
    <w:rsid w:val="007164F1"/>
    <w:rsid w:val="00717211"/>
    <w:rsid w:val="00721204"/>
    <w:rsid w:val="007378F0"/>
    <w:rsid w:val="00752C36"/>
    <w:rsid w:val="00757CBB"/>
    <w:rsid w:val="00761D48"/>
    <w:rsid w:val="00764097"/>
    <w:rsid w:val="00764EC0"/>
    <w:rsid w:val="007726A2"/>
    <w:rsid w:val="0077281C"/>
    <w:rsid w:val="007776F7"/>
    <w:rsid w:val="00783C2D"/>
    <w:rsid w:val="007936A8"/>
    <w:rsid w:val="007B1823"/>
    <w:rsid w:val="007B48BC"/>
    <w:rsid w:val="007C0D4C"/>
    <w:rsid w:val="007C63A5"/>
    <w:rsid w:val="007C6FAE"/>
    <w:rsid w:val="007D2CF6"/>
    <w:rsid w:val="007E01F7"/>
    <w:rsid w:val="007E2958"/>
    <w:rsid w:val="007E3E3B"/>
    <w:rsid w:val="007F1CB9"/>
    <w:rsid w:val="007F3387"/>
    <w:rsid w:val="00801656"/>
    <w:rsid w:val="00806A6C"/>
    <w:rsid w:val="0081223C"/>
    <w:rsid w:val="00821D7B"/>
    <w:rsid w:val="00822A55"/>
    <w:rsid w:val="008341BA"/>
    <w:rsid w:val="00854760"/>
    <w:rsid w:val="008751F5"/>
    <w:rsid w:val="00884556"/>
    <w:rsid w:val="00884F6B"/>
    <w:rsid w:val="00887BD0"/>
    <w:rsid w:val="008A651B"/>
    <w:rsid w:val="008B653E"/>
    <w:rsid w:val="008C7278"/>
    <w:rsid w:val="008D2E93"/>
    <w:rsid w:val="008E4187"/>
    <w:rsid w:val="008E53EB"/>
    <w:rsid w:val="008F1DEB"/>
    <w:rsid w:val="00906968"/>
    <w:rsid w:val="009641F5"/>
    <w:rsid w:val="0096627D"/>
    <w:rsid w:val="0096673F"/>
    <w:rsid w:val="0097621C"/>
    <w:rsid w:val="00984A0C"/>
    <w:rsid w:val="009903F3"/>
    <w:rsid w:val="009938AD"/>
    <w:rsid w:val="00997E87"/>
    <w:rsid w:val="009A6ACD"/>
    <w:rsid w:val="009B4DA8"/>
    <w:rsid w:val="009C49B9"/>
    <w:rsid w:val="009C7E41"/>
    <w:rsid w:val="009F762E"/>
    <w:rsid w:val="00A16647"/>
    <w:rsid w:val="00A2546B"/>
    <w:rsid w:val="00A27BD0"/>
    <w:rsid w:val="00A43DBF"/>
    <w:rsid w:val="00AA02E7"/>
    <w:rsid w:val="00AA1477"/>
    <w:rsid w:val="00AA7DC6"/>
    <w:rsid w:val="00AB70A2"/>
    <w:rsid w:val="00AB7BF6"/>
    <w:rsid w:val="00AB7DCC"/>
    <w:rsid w:val="00AC4CE2"/>
    <w:rsid w:val="00AC60BE"/>
    <w:rsid w:val="00AD23B7"/>
    <w:rsid w:val="00B0028A"/>
    <w:rsid w:val="00B062AE"/>
    <w:rsid w:val="00B27D40"/>
    <w:rsid w:val="00B30BC1"/>
    <w:rsid w:val="00B3287E"/>
    <w:rsid w:val="00B46179"/>
    <w:rsid w:val="00B54195"/>
    <w:rsid w:val="00B5478F"/>
    <w:rsid w:val="00B54EFE"/>
    <w:rsid w:val="00B65392"/>
    <w:rsid w:val="00B76E51"/>
    <w:rsid w:val="00BA4E2F"/>
    <w:rsid w:val="00BA6741"/>
    <w:rsid w:val="00BB1372"/>
    <w:rsid w:val="00BB332D"/>
    <w:rsid w:val="00C11982"/>
    <w:rsid w:val="00C25B8F"/>
    <w:rsid w:val="00C670C9"/>
    <w:rsid w:val="00C86C88"/>
    <w:rsid w:val="00C90E29"/>
    <w:rsid w:val="00CC391B"/>
    <w:rsid w:val="00CD0003"/>
    <w:rsid w:val="00CD465C"/>
    <w:rsid w:val="00CE450A"/>
    <w:rsid w:val="00CE6CA0"/>
    <w:rsid w:val="00CF1810"/>
    <w:rsid w:val="00D032D4"/>
    <w:rsid w:val="00D12974"/>
    <w:rsid w:val="00D25B6C"/>
    <w:rsid w:val="00D36531"/>
    <w:rsid w:val="00D40397"/>
    <w:rsid w:val="00D52DB7"/>
    <w:rsid w:val="00D66853"/>
    <w:rsid w:val="00D6759A"/>
    <w:rsid w:val="00D72E92"/>
    <w:rsid w:val="00D90DEC"/>
    <w:rsid w:val="00D94AD8"/>
    <w:rsid w:val="00D9680B"/>
    <w:rsid w:val="00DA3424"/>
    <w:rsid w:val="00DA391A"/>
    <w:rsid w:val="00DA7301"/>
    <w:rsid w:val="00E159CD"/>
    <w:rsid w:val="00E17B29"/>
    <w:rsid w:val="00E332FF"/>
    <w:rsid w:val="00E36394"/>
    <w:rsid w:val="00E36831"/>
    <w:rsid w:val="00E40940"/>
    <w:rsid w:val="00E4488C"/>
    <w:rsid w:val="00E52254"/>
    <w:rsid w:val="00E5401D"/>
    <w:rsid w:val="00E66F45"/>
    <w:rsid w:val="00E769C7"/>
    <w:rsid w:val="00E81D04"/>
    <w:rsid w:val="00EC67AE"/>
    <w:rsid w:val="00ED0072"/>
    <w:rsid w:val="00EE452A"/>
    <w:rsid w:val="00EE738B"/>
    <w:rsid w:val="00F41E2D"/>
    <w:rsid w:val="00F44310"/>
    <w:rsid w:val="00F56CAA"/>
    <w:rsid w:val="00F71266"/>
    <w:rsid w:val="00F714EA"/>
    <w:rsid w:val="00F807D8"/>
    <w:rsid w:val="00F80906"/>
    <w:rsid w:val="00F9173E"/>
    <w:rsid w:val="00FA1789"/>
    <w:rsid w:val="00FA5BDC"/>
    <w:rsid w:val="00FA6E5D"/>
    <w:rsid w:val="00FB1DC0"/>
    <w:rsid w:val="00FD30F5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143A7"/>
  <w14:defaultImageDpi w14:val="32767"/>
  <w15:docId w15:val="{7AFF34D8-43EB-4A60-8F8C-F82F22AA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085"/>
  </w:style>
  <w:style w:type="paragraph" w:styleId="Ttulo1">
    <w:name w:val="heading 1"/>
    <w:basedOn w:val="Normal"/>
    <w:link w:val="Ttulo1Car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link w:val="Ttulo3Car"/>
    <w:pPr>
      <w:spacing w:before="200"/>
      <w:outlineLvl w:val="2"/>
    </w:pPr>
    <w:rPr>
      <w:b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28508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5085"/>
  </w:style>
  <w:style w:type="character" w:styleId="Hipervnculo">
    <w:name w:val="Hyperlink"/>
    <w:basedOn w:val="Fuentedeprrafopredeter"/>
    <w:uiPriority w:val="99"/>
    <w:unhideWhenUsed/>
    <w:rsid w:val="006C5803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C90705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t">
    <w:name w:val="text"/>
    <w:basedOn w:val="Fuentedeprrafopredeter"/>
    <w:rsid w:val="00C90705"/>
  </w:style>
  <w:style w:type="character" w:customStyle="1" w:styleId="small-caps">
    <w:name w:val="small-caps"/>
    <w:basedOn w:val="Fuentedeprrafopredeter"/>
    <w:rsid w:val="00C90705"/>
  </w:style>
  <w:style w:type="character" w:customStyle="1" w:styleId="Ttulo1Car">
    <w:name w:val="Título 1 Car"/>
    <w:basedOn w:val="Fuentedeprrafopredeter"/>
    <w:link w:val="Ttulo1"/>
    <w:uiPriority w:val="9"/>
    <w:rsid w:val="002734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assage-display-version">
    <w:name w:val="passage-display-version"/>
    <w:basedOn w:val="Fuentedeprrafopredeter"/>
    <w:rsid w:val="00273445"/>
  </w:style>
  <w:style w:type="paragraph" w:styleId="Encabezado">
    <w:name w:val="header"/>
    <w:basedOn w:val="Normal"/>
    <w:link w:val="EncabezadoCar"/>
    <w:uiPriority w:val="99"/>
    <w:unhideWhenUsed/>
    <w:rsid w:val="002329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2944"/>
  </w:style>
  <w:style w:type="paragraph" w:styleId="Prrafodelista">
    <w:name w:val="List Paragraph"/>
    <w:basedOn w:val="Normal"/>
    <w:uiPriority w:val="34"/>
    <w:qFormat/>
    <w:rsid w:val="00B17F44"/>
    <w:pPr>
      <w:ind w:left="720"/>
      <w:contextualSpacing/>
    </w:pPr>
  </w:style>
  <w:style w:type="character" w:customStyle="1" w:styleId="woj">
    <w:name w:val="woj"/>
    <w:basedOn w:val="Fuentedeprrafopredeter"/>
    <w:rsid w:val="00864297"/>
  </w:style>
  <w:style w:type="character" w:customStyle="1" w:styleId="passage-display-bcv">
    <w:name w:val="passage-display-bcv"/>
    <w:basedOn w:val="Fuentedeprrafopredeter"/>
    <w:rsid w:val="00B80E49"/>
  </w:style>
  <w:style w:type="paragraph" w:customStyle="1" w:styleId="chapter-1">
    <w:name w:val="chapter-1"/>
    <w:basedOn w:val="Normal"/>
    <w:rsid w:val="00241FF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6C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CC9"/>
    <w:rPr>
      <w:rFonts w:ascii="Segoe UI" w:hAnsi="Segoe UI" w:cs="Segoe UI"/>
      <w:sz w:val="18"/>
      <w:szCs w:val="18"/>
    </w:rPr>
  </w:style>
  <w:style w:type="paragraph" w:customStyle="1" w:styleId="line">
    <w:name w:val="line"/>
    <w:basedOn w:val="Normal"/>
    <w:rsid w:val="001F64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Fuentedeprrafopredeter"/>
    <w:rsid w:val="001F640B"/>
  </w:style>
  <w:style w:type="character" w:customStyle="1" w:styleId="chapternum">
    <w:name w:val="chapternum"/>
    <w:basedOn w:val="Fuentedeprrafopredeter"/>
    <w:rsid w:val="000558F5"/>
  </w:style>
  <w:style w:type="paragraph" w:customStyle="1" w:styleId="chapter-2">
    <w:name w:val="chapter-2"/>
    <w:basedOn w:val="Normal"/>
    <w:rsid w:val="00EC134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013"/>
    <w:rPr>
      <w:rFonts w:ascii="Calibri Light" w:eastAsiaTheme="majorEastAsia" w:hAnsiTheme="majorHAnsi" w:cstheme="majorBidi"/>
      <w:color w:val="1F4D78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</w:rPr>
  </w:style>
  <w:style w:type="table" w:styleId="Tablaconcuadrcula">
    <w:name w:val="Table Grid"/>
    <w:basedOn w:val="Tablanormal"/>
    <w:uiPriority w:val="39"/>
    <w:rsid w:val="0047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77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211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50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blegateway.com/passage/?search=Romanos+3%3A9-18&amp;version=NB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egateway.com/passage/?search=Romanos+3%3A9-18&amp;version=NB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E9EA3-6E4A-4E52-B155-6CD0F17B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7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Andrews</dc:creator>
  <cp:lastModifiedBy>Andrés Coello</cp:lastModifiedBy>
  <cp:revision>4</cp:revision>
  <cp:lastPrinted>2019-06-23T12:04:00Z</cp:lastPrinted>
  <dcterms:created xsi:type="dcterms:W3CDTF">2023-03-04T22:11:00Z</dcterms:created>
  <dcterms:modified xsi:type="dcterms:W3CDTF">2023-03-04T22:34:00Z</dcterms:modified>
</cp:coreProperties>
</file>